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F3778" w14:textId="77777777" w:rsidR="00F529B7" w:rsidRDefault="000E5F58" w:rsidP="00F529B7">
      <w:pPr>
        <w:spacing w:line="380" w:lineRule="exact"/>
        <w:jc w:val="center"/>
        <w:rPr>
          <w:sz w:val="28"/>
          <w:szCs w:val="28"/>
        </w:rPr>
      </w:pPr>
      <w:r w:rsidRPr="000E5F58">
        <w:rPr>
          <w:rFonts w:hint="eastAsia"/>
          <w:sz w:val="28"/>
          <w:szCs w:val="28"/>
        </w:rPr>
        <w:t>AOI</w:t>
      </w:r>
      <w:r w:rsidR="00F529B7">
        <w:rPr>
          <w:rFonts w:hint="eastAsia"/>
          <w:sz w:val="28"/>
          <w:szCs w:val="28"/>
        </w:rPr>
        <w:t xml:space="preserve">　M</w:t>
      </w:r>
      <w:r w:rsidR="00F529B7">
        <w:rPr>
          <w:sz w:val="28"/>
          <w:szCs w:val="28"/>
        </w:rPr>
        <w:t>eet up Vol.2</w:t>
      </w:r>
      <w:r w:rsidR="00F529B7">
        <w:rPr>
          <w:rFonts w:hint="eastAsia"/>
          <w:sz w:val="28"/>
          <w:szCs w:val="28"/>
        </w:rPr>
        <w:t xml:space="preserve">　～事業連携パートナー発見の場～</w:t>
      </w:r>
    </w:p>
    <w:p w14:paraId="7315A2E2" w14:textId="752991D0" w:rsidR="00E81F2E" w:rsidRDefault="00D1543E" w:rsidP="00F529B7">
      <w:pPr>
        <w:spacing w:line="3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加</w:t>
      </w:r>
      <w:r w:rsidR="000E5F58" w:rsidRPr="000E5F58">
        <w:rPr>
          <w:rFonts w:hint="eastAsia"/>
          <w:sz w:val="28"/>
          <w:szCs w:val="28"/>
        </w:rPr>
        <w:t>申込書</w:t>
      </w:r>
    </w:p>
    <w:p w14:paraId="42A53D46" w14:textId="582C73E8" w:rsidR="000E5F58" w:rsidRPr="001328BF" w:rsidRDefault="000E5F58" w:rsidP="001328BF">
      <w:pPr>
        <w:spacing w:line="380" w:lineRule="exact"/>
        <w:jc w:val="left"/>
        <w:rPr>
          <w:sz w:val="22"/>
        </w:rPr>
      </w:pPr>
    </w:p>
    <w:p w14:paraId="6B63BAD0" w14:textId="41FCB5D9" w:rsidR="00786F66" w:rsidRPr="001328BF" w:rsidRDefault="00885AE2" w:rsidP="001328BF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標記イベントに</w:t>
      </w:r>
      <w:r w:rsidR="001328BF" w:rsidRPr="001328BF">
        <w:rPr>
          <w:rFonts w:hint="eastAsia"/>
          <w:sz w:val="22"/>
        </w:rPr>
        <w:t>申し込みます。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36"/>
        <w:gridCol w:w="991"/>
        <w:gridCol w:w="3112"/>
        <w:gridCol w:w="992"/>
        <w:gridCol w:w="276"/>
        <w:gridCol w:w="1276"/>
        <w:gridCol w:w="425"/>
        <w:gridCol w:w="1134"/>
        <w:gridCol w:w="1134"/>
      </w:tblGrid>
      <w:tr w:rsidR="00786F66" w14:paraId="0A048CC3" w14:textId="77777777" w:rsidTr="00456B63">
        <w:trPr>
          <w:trHeight w:val="700"/>
        </w:trPr>
        <w:tc>
          <w:tcPr>
            <w:tcW w:w="1427" w:type="dxa"/>
            <w:gridSpan w:val="2"/>
            <w:vAlign w:val="center"/>
          </w:tcPr>
          <w:p w14:paraId="16276A9A" w14:textId="77777777" w:rsidR="00885AE2" w:rsidRDefault="006D17D3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貴社名</w:t>
            </w:r>
          </w:p>
          <w:p w14:paraId="05876ED7" w14:textId="013158EF" w:rsidR="00786F66" w:rsidRDefault="006D17D3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貴団体名</w:t>
            </w:r>
          </w:p>
        </w:tc>
        <w:tc>
          <w:tcPr>
            <w:tcW w:w="8349" w:type="dxa"/>
            <w:gridSpan w:val="7"/>
            <w:vAlign w:val="center"/>
          </w:tcPr>
          <w:p w14:paraId="37B3DBD0" w14:textId="77777777" w:rsidR="00786F66" w:rsidRDefault="00786F66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FB1A97" w14:paraId="0569B67F" w14:textId="77777777" w:rsidTr="00456B63">
        <w:trPr>
          <w:trHeight w:val="706"/>
        </w:trPr>
        <w:tc>
          <w:tcPr>
            <w:tcW w:w="436" w:type="dxa"/>
            <w:vMerge w:val="restart"/>
            <w:vAlign w:val="center"/>
          </w:tcPr>
          <w:p w14:paraId="01D60691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出席者１</w:t>
            </w:r>
          </w:p>
        </w:tc>
        <w:tc>
          <w:tcPr>
            <w:tcW w:w="991" w:type="dxa"/>
            <w:vAlign w:val="center"/>
          </w:tcPr>
          <w:p w14:paraId="6A13F805" w14:textId="373B8BB6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3112" w:type="dxa"/>
            <w:vAlign w:val="center"/>
          </w:tcPr>
          <w:p w14:paraId="7DD5F5A1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B70A1C4" w14:textId="63CA2C4E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245" w:type="dxa"/>
            <w:gridSpan w:val="5"/>
            <w:vAlign w:val="center"/>
          </w:tcPr>
          <w:p w14:paraId="1B1EBDF2" w14:textId="135FC0B5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FB1A97" w14:paraId="25E7E95F" w14:textId="77777777" w:rsidTr="00174691">
        <w:trPr>
          <w:trHeight w:val="245"/>
        </w:trPr>
        <w:tc>
          <w:tcPr>
            <w:tcW w:w="436" w:type="dxa"/>
            <w:vMerge/>
            <w:vAlign w:val="center"/>
          </w:tcPr>
          <w:p w14:paraId="64B06BCA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438AE7D9" w14:textId="0D3DBB94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参加希望されるテーマに〇</w:t>
            </w:r>
          </w:p>
        </w:tc>
        <w:tc>
          <w:tcPr>
            <w:tcW w:w="6081" w:type="dxa"/>
            <w:gridSpan w:val="5"/>
            <w:vAlign w:val="center"/>
          </w:tcPr>
          <w:p w14:paraId="65249E86" w14:textId="29A5CA94" w:rsidR="00FB1A97" w:rsidRDefault="00FB1A97" w:rsidP="00DE4124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テーマ名</w:t>
            </w:r>
          </w:p>
        </w:tc>
        <w:tc>
          <w:tcPr>
            <w:tcW w:w="1134" w:type="dxa"/>
            <w:vAlign w:val="center"/>
          </w:tcPr>
          <w:p w14:paraId="48E27257" w14:textId="345ADA5C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一希望</w:t>
            </w:r>
          </w:p>
        </w:tc>
        <w:tc>
          <w:tcPr>
            <w:tcW w:w="1134" w:type="dxa"/>
            <w:vAlign w:val="center"/>
          </w:tcPr>
          <w:p w14:paraId="42ED5523" w14:textId="27E4F6A0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二希望</w:t>
            </w:r>
          </w:p>
        </w:tc>
      </w:tr>
      <w:tr w:rsidR="00FB1A97" w14:paraId="179DCFD0" w14:textId="77777777" w:rsidTr="00174691">
        <w:trPr>
          <w:trHeight w:val="137"/>
        </w:trPr>
        <w:tc>
          <w:tcPr>
            <w:tcW w:w="436" w:type="dxa"/>
            <w:vMerge/>
            <w:vAlign w:val="center"/>
          </w:tcPr>
          <w:p w14:paraId="3C209FD1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vMerge/>
            <w:vAlign w:val="center"/>
          </w:tcPr>
          <w:p w14:paraId="4A9FE373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6081" w:type="dxa"/>
            <w:gridSpan w:val="5"/>
            <w:vAlign w:val="center"/>
          </w:tcPr>
          <w:p w14:paraId="72E59A66" w14:textId="66DF265E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  <w:r w:rsidRPr="00D8022D">
              <w:rPr>
                <w:rFonts w:hint="eastAsia"/>
                <w:spacing w:val="1"/>
                <w:w w:val="94"/>
                <w:kern w:val="0"/>
                <w:sz w:val="22"/>
                <w:fitText w:val="5610" w:id="1802721024"/>
              </w:rPr>
              <w:t>アグリビジネスの効率化のために必要となるI</w:t>
            </w:r>
            <w:r w:rsidRPr="00D8022D">
              <w:rPr>
                <w:spacing w:val="1"/>
                <w:w w:val="94"/>
                <w:kern w:val="0"/>
                <w:sz w:val="22"/>
                <w:fitText w:val="5610" w:id="1802721024"/>
              </w:rPr>
              <w:t>oT</w:t>
            </w:r>
            <w:r w:rsidRPr="00D8022D">
              <w:rPr>
                <w:rFonts w:hint="eastAsia"/>
                <w:spacing w:val="1"/>
                <w:w w:val="94"/>
                <w:kern w:val="0"/>
                <w:sz w:val="22"/>
                <w:fitText w:val="5610" w:id="1802721024"/>
              </w:rPr>
              <w:t>技術とは</w:t>
            </w:r>
            <w:r w:rsidRPr="00D8022D">
              <w:rPr>
                <w:rFonts w:hint="eastAsia"/>
                <w:w w:val="94"/>
                <w:kern w:val="0"/>
                <w:sz w:val="22"/>
                <w:fitText w:val="5610" w:id="1802721024"/>
              </w:rPr>
              <w:t>？</w:t>
            </w:r>
          </w:p>
        </w:tc>
        <w:tc>
          <w:tcPr>
            <w:tcW w:w="1134" w:type="dxa"/>
            <w:vAlign w:val="center"/>
          </w:tcPr>
          <w:p w14:paraId="6D614346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75EB6F6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FB1A97" w14:paraId="4F1A30F5" w14:textId="77777777" w:rsidTr="00174691">
        <w:trPr>
          <w:trHeight w:val="70"/>
        </w:trPr>
        <w:tc>
          <w:tcPr>
            <w:tcW w:w="436" w:type="dxa"/>
            <w:vMerge/>
            <w:vAlign w:val="center"/>
          </w:tcPr>
          <w:p w14:paraId="7126C72E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vMerge/>
            <w:vAlign w:val="center"/>
          </w:tcPr>
          <w:p w14:paraId="77B42126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6081" w:type="dxa"/>
            <w:gridSpan w:val="5"/>
            <w:vAlign w:val="center"/>
          </w:tcPr>
          <w:p w14:paraId="49CCFB9E" w14:textId="51756ECC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産物のブランド戦略について</w:t>
            </w:r>
          </w:p>
        </w:tc>
        <w:tc>
          <w:tcPr>
            <w:tcW w:w="1134" w:type="dxa"/>
            <w:vAlign w:val="center"/>
          </w:tcPr>
          <w:p w14:paraId="57DDC3E0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68AF4E" w14:textId="489CFE1A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FB1A97" w14:paraId="006154DB" w14:textId="77777777" w:rsidTr="00174691">
        <w:trPr>
          <w:trHeight w:val="77"/>
        </w:trPr>
        <w:tc>
          <w:tcPr>
            <w:tcW w:w="436" w:type="dxa"/>
            <w:vMerge/>
            <w:vAlign w:val="center"/>
          </w:tcPr>
          <w:p w14:paraId="3AD4F6E1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vMerge/>
            <w:vAlign w:val="center"/>
          </w:tcPr>
          <w:p w14:paraId="170FE158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6081" w:type="dxa"/>
            <w:gridSpan w:val="5"/>
            <w:vAlign w:val="center"/>
          </w:tcPr>
          <w:p w14:paraId="68CC65B5" w14:textId="6DE59649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能性食品の開発について</w:t>
            </w:r>
          </w:p>
        </w:tc>
        <w:tc>
          <w:tcPr>
            <w:tcW w:w="1134" w:type="dxa"/>
            <w:vAlign w:val="center"/>
          </w:tcPr>
          <w:p w14:paraId="0466C738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744AB02" w14:textId="7A74AAE1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FB1A97" w14:paraId="6FAEF785" w14:textId="77777777" w:rsidTr="00174691">
        <w:trPr>
          <w:trHeight w:val="70"/>
        </w:trPr>
        <w:tc>
          <w:tcPr>
            <w:tcW w:w="436" w:type="dxa"/>
            <w:vMerge/>
            <w:vAlign w:val="center"/>
          </w:tcPr>
          <w:p w14:paraId="310102F7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vMerge/>
            <w:vAlign w:val="center"/>
          </w:tcPr>
          <w:p w14:paraId="0EDB9A6C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6081" w:type="dxa"/>
            <w:gridSpan w:val="5"/>
            <w:vAlign w:val="center"/>
          </w:tcPr>
          <w:p w14:paraId="3A3E7704" w14:textId="3B217499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台風・高温等の異常気象対策について</w:t>
            </w:r>
          </w:p>
        </w:tc>
        <w:tc>
          <w:tcPr>
            <w:tcW w:w="1134" w:type="dxa"/>
            <w:vAlign w:val="center"/>
          </w:tcPr>
          <w:p w14:paraId="0968B424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BFD72F" w14:textId="1A5B43A3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FB1A97" w14:paraId="0F98FD58" w14:textId="77777777" w:rsidTr="00FB1A97">
        <w:trPr>
          <w:trHeight w:val="188"/>
        </w:trPr>
        <w:tc>
          <w:tcPr>
            <w:tcW w:w="436" w:type="dxa"/>
            <w:vMerge/>
            <w:vAlign w:val="center"/>
          </w:tcPr>
          <w:p w14:paraId="265A942B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vMerge/>
            <w:vAlign w:val="center"/>
          </w:tcPr>
          <w:p w14:paraId="7BF2E9FE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6081" w:type="dxa"/>
            <w:gridSpan w:val="5"/>
            <w:vAlign w:val="center"/>
          </w:tcPr>
          <w:p w14:paraId="1322E6A2" w14:textId="222B6D5D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農業におけるエネルギー活用の可能性について</w:t>
            </w:r>
          </w:p>
        </w:tc>
        <w:tc>
          <w:tcPr>
            <w:tcW w:w="1134" w:type="dxa"/>
            <w:vAlign w:val="center"/>
          </w:tcPr>
          <w:p w14:paraId="3CF6943E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107B434" w14:textId="0196D981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FB1A97" w14:paraId="116A2B5C" w14:textId="77777777" w:rsidTr="00174691">
        <w:trPr>
          <w:trHeight w:val="187"/>
        </w:trPr>
        <w:tc>
          <w:tcPr>
            <w:tcW w:w="436" w:type="dxa"/>
            <w:vMerge/>
            <w:vAlign w:val="center"/>
          </w:tcPr>
          <w:p w14:paraId="5A08DB96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vMerge/>
            <w:vAlign w:val="center"/>
          </w:tcPr>
          <w:p w14:paraId="20DCF53E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6081" w:type="dxa"/>
            <w:gridSpan w:val="5"/>
            <w:vAlign w:val="center"/>
          </w:tcPr>
          <w:p w14:paraId="57B906A4" w14:textId="1B5BF41D" w:rsidR="00FB1A97" w:rsidRDefault="00FB1A97" w:rsidP="001328BF">
            <w:pPr>
              <w:spacing w:line="38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なし</w:t>
            </w:r>
          </w:p>
        </w:tc>
        <w:tc>
          <w:tcPr>
            <w:tcW w:w="1134" w:type="dxa"/>
            <w:vAlign w:val="center"/>
          </w:tcPr>
          <w:p w14:paraId="7040A77A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B65F4B8" w14:textId="77777777" w:rsidR="00FB1A97" w:rsidRDefault="00FB1A97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6C002B" w14:paraId="5E525F93" w14:textId="77777777" w:rsidTr="00721ACB">
        <w:trPr>
          <w:trHeight w:val="698"/>
        </w:trPr>
        <w:tc>
          <w:tcPr>
            <w:tcW w:w="436" w:type="dxa"/>
            <w:vMerge w:val="restart"/>
            <w:vAlign w:val="center"/>
          </w:tcPr>
          <w:p w14:paraId="3AD76E3F" w14:textId="553AA6D2" w:rsidR="006C002B" w:rsidRDefault="006C002B" w:rsidP="00721ACB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出席者２</w:t>
            </w:r>
          </w:p>
        </w:tc>
        <w:tc>
          <w:tcPr>
            <w:tcW w:w="991" w:type="dxa"/>
            <w:vAlign w:val="center"/>
          </w:tcPr>
          <w:p w14:paraId="4CF0AA31" w14:textId="249C0F58" w:rsidR="006C002B" w:rsidRDefault="006C002B" w:rsidP="00721ACB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3112" w:type="dxa"/>
            <w:vAlign w:val="center"/>
          </w:tcPr>
          <w:p w14:paraId="4B4AF214" w14:textId="77777777" w:rsidR="006C002B" w:rsidRDefault="006C002B" w:rsidP="00721ACB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535B47F" w14:textId="1A0DB891" w:rsidR="006C002B" w:rsidRDefault="006C002B" w:rsidP="00721ACB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245" w:type="dxa"/>
            <w:gridSpan w:val="5"/>
            <w:vAlign w:val="center"/>
          </w:tcPr>
          <w:p w14:paraId="47BDFAFC" w14:textId="0ADFEB1A" w:rsidR="006C002B" w:rsidRDefault="006C002B" w:rsidP="00721ACB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6C002B" w14:paraId="4F81A5C0" w14:textId="77777777" w:rsidTr="00EE7CF7">
        <w:trPr>
          <w:trHeight w:val="255"/>
        </w:trPr>
        <w:tc>
          <w:tcPr>
            <w:tcW w:w="436" w:type="dxa"/>
            <w:vMerge/>
            <w:vAlign w:val="center"/>
          </w:tcPr>
          <w:p w14:paraId="3A7065DA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192975ED" w14:textId="76A62D79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参加希望されるテーマに〇</w:t>
            </w:r>
          </w:p>
        </w:tc>
        <w:tc>
          <w:tcPr>
            <w:tcW w:w="6081" w:type="dxa"/>
            <w:gridSpan w:val="5"/>
            <w:vAlign w:val="center"/>
          </w:tcPr>
          <w:p w14:paraId="286BB380" w14:textId="2EE53A04" w:rsidR="006C002B" w:rsidRDefault="006C002B" w:rsidP="00DE4124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テーマ名</w:t>
            </w:r>
          </w:p>
        </w:tc>
        <w:tc>
          <w:tcPr>
            <w:tcW w:w="1134" w:type="dxa"/>
            <w:vAlign w:val="center"/>
          </w:tcPr>
          <w:p w14:paraId="46D1FE8E" w14:textId="6DC31938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一希望</w:t>
            </w:r>
          </w:p>
        </w:tc>
        <w:tc>
          <w:tcPr>
            <w:tcW w:w="1134" w:type="dxa"/>
            <w:vAlign w:val="center"/>
          </w:tcPr>
          <w:p w14:paraId="669DD1AC" w14:textId="68F245CA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二希望</w:t>
            </w:r>
          </w:p>
        </w:tc>
      </w:tr>
      <w:tr w:rsidR="006C002B" w14:paraId="54E153AF" w14:textId="77777777" w:rsidTr="00EE7CF7">
        <w:trPr>
          <w:trHeight w:val="252"/>
        </w:trPr>
        <w:tc>
          <w:tcPr>
            <w:tcW w:w="436" w:type="dxa"/>
            <w:vMerge/>
            <w:vAlign w:val="center"/>
          </w:tcPr>
          <w:p w14:paraId="72A88FAA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vMerge/>
            <w:vAlign w:val="center"/>
          </w:tcPr>
          <w:p w14:paraId="479C6E62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6081" w:type="dxa"/>
            <w:gridSpan w:val="5"/>
            <w:vAlign w:val="center"/>
          </w:tcPr>
          <w:p w14:paraId="559F9C0C" w14:textId="32035360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  <w:r w:rsidRPr="00D8022D">
              <w:rPr>
                <w:rFonts w:hint="eastAsia"/>
                <w:spacing w:val="1"/>
                <w:w w:val="94"/>
                <w:kern w:val="0"/>
                <w:sz w:val="22"/>
                <w:fitText w:val="5610" w:id="1802721024"/>
              </w:rPr>
              <w:t>アグリビジネスの効率化のために必要となるI</w:t>
            </w:r>
            <w:r w:rsidRPr="00D8022D">
              <w:rPr>
                <w:spacing w:val="1"/>
                <w:w w:val="94"/>
                <w:kern w:val="0"/>
                <w:sz w:val="22"/>
                <w:fitText w:val="5610" w:id="1802721024"/>
              </w:rPr>
              <w:t>oT</w:t>
            </w:r>
            <w:r w:rsidRPr="00D8022D">
              <w:rPr>
                <w:rFonts w:hint="eastAsia"/>
                <w:spacing w:val="1"/>
                <w:w w:val="94"/>
                <w:kern w:val="0"/>
                <w:sz w:val="22"/>
                <w:fitText w:val="5610" w:id="1802721024"/>
              </w:rPr>
              <w:t>技術とは</w:t>
            </w:r>
            <w:r w:rsidRPr="00D8022D">
              <w:rPr>
                <w:rFonts w:hint="eastAsia"/>
                <w:w w:val="94"/>
                <w:kern w:val="0"/>
                <w:sz w:val="22"/>
                <w:fitText w:val="5610" w:id="1802721024"/>
              </w:rPr>
              <w:t>？</w:t>
            </w:r>
          </w:p>
        </w:tc>
        <w:tc>
          <w:tcPr>
            <w:tcW w:w="1134" w:type="dxa"/>
            <w:vAlign w:val="center"/>
          </w:tcPr>
          <w:p w14:paraId="6732678D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74388BB" w14:textId="12F17EF1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6C002B" w14:paraId="19C65505" w14:textId="77777777" w:rsidTr="00EE7CF7">
        <w:trPr>
          <w:trHeight w:val="252"/>
        </w:trPr>
        <w:tc>
          <w:tcPr>
            <w:tcW w:w="436" w:type="dxa"/>
            <w:vMerge/>
            <w:vAlign w:val="center"/>
          </w:tcPr>
          <w:p w14:paraId="63545409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vMerge/>
            <w:vAlign w:val="center"/>
          </w:tcPr>
          <w:p w14:paraId="3528D9F4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6081" w:type="dxa"/>
            <w:gridSpan w:val="5"/>
            <w:vAlign w:val="center"/>
          </w:tcPr>
          <w:p w14:paraId="48902AA3" w14:textId="207A0776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産物のブランド戦略について</w:t>
            </w:r>
          </w:p>
        </w:tc>
        <w:tc>
          <w:tcPr>
            <w:tcW w:w="1134" w:type="dxa"/>
            <w:vAlign w:val="center"/>
          </w:tcPr>
          <w:p w14:paraId="5DC08562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B3E22B4" w14:textId="508CE73F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6C002B" w14:paraId="7A695234" w14:textId="77777777" w:rsidTr="00EE7CF7">
        <w:trPr>
          <w:trHeight w:val="252"/>
        </w:trPr>
        <w:tc>
          <w:tcPr>
            <w:tcW w:w="436" w:type="dxa"/>
            <w:vMerge/>
            <w:vAlign w:val="center"/>
          </w:tcPr>
          <w:p w14:paraId="68B85D95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vMerge/>
            <w:vAlign w:val="center"/>
          </w:tcPr>
          <w:p w14:paraId="03EB02E3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6081" w:type="dxa"/>
            <w:gridSpan w:val="5"/>
            <w:vAlign w:val="center"/>
          </w:tcPr>
          <w:p w14:paraId="27503C2A" w14:textId="7BC2AF04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能性食品の開発について</w:t>
            </w:r>
          </w:p>
        </w:tc>
        <w:tc>
          <w:tcPr>
            <w:tcW w:w="1134" w:type="dxa"/>
            <w:vAlign w:val="center"/>
          </w:tcPr>
          <w:p w14:paraId="4C20EA81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9DA6533" w14:textId="1EC2840A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6C002B" w14:paraId="457068EA" w14:textId="77777777" w:rsidTr="00EE7CF7">
        <w:trPr>
          <w:trHeight w:val="252"/>
        </w:trPr>
        <w:tc>
          <w:tcPr>
            <w:tcW w:w="436" w:type="dxa"/>
            <w:vMerge/>
            <w:vAlign w:val="center"/>
          </w:tcPr>
          <w:p w14:paraId="35839EAF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vMerge/>
            <w:vAlign w:val="center"/>
          </w:tcPr>
          <w:p w14:paraId="156B7AEA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6081" w:type="dxa"/>
            <w:gridSpan w:val="5"/>
            <w:vAlign w:val="center"/>
          </w:tcPr>
          <w:p w14:paraId="09E6705C" w14:textId="2F5C1FF5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台風・高温等の異常気象対策について</w:t>
            </w:r>
          </w:p>
        </w:tc>
        <w:tc>
          <w:tcPr>
            <w:tcW w:w="1134" w:type="dxa"/>
            <w:vAlign w:val="center"/>
          </w:tcPr>
          <w:p w14:paraId="68713BA8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7572698" w14:textId="0B52FDFC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6C002B" w14:paraId="3FA906B0" w14:textId="77777777" w:rsidTr="006C002B">
        <w:trPr>
          <w:trHeight w:val="188"/>
        </w:trPr>
        <w:tc>
          <w:tcPr>
            <w:tcW w:w="436" w:type="dxa"/>
            <w:vMerge/>
            <w:vAlign w:val="center"/>
          </w:tcPr>
          <w:p w14:paraId="0475AEBB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vMerge/>
            <w:vAlign w:val="center"/>
          </w:tcPr>
          <w:p w14:paraId="31BCE79E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6081" w:type="dxa"/>
            <w:gridSpan w:val="5"/>
            <w:vAlign w:val="center"/>
          </w:tcPr>
          <w:p w14:paraId="34597130" w14:textId="506F471A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農業におけるエネルギー活用の可能性について</w:t>
            </w:r>
          </w:p>
        </w:tc>
        <w:tc>
          <w:tcPr>
            <w:tcW w:w="1134" w:type="dxa"/>
            <w:vAlign w:val="center"/>
          </w:tcPr>
          <w:p w14:paraId="665812BB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70E6E44" w14:textId="03E99DDA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6C002B" w14:paraId="29D916A7" w14:textId="77777777" w:rsidTr="00EE7CF7">
        <w:trPr>
          <w:trHeight w:val="187"/>
        </w:trPr>
        <w:tc>
          <w:tcPr>
            <w:tcW w:w="436" w:type="dxa"/>
            <w:vMerge/>
            <w:vAlign w:val="center"/>
          </w:tcPr>
          <w:p w14:paraId="58E7ACC9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vMerge/>
            <w:vAlign w:val="center"/>
          </w:tcPr>
          <w:p w14:paraId="4ADC8664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6081" w:type="dxa"/>
            <w:gridSpan w:val="5"/>
            <w:vAlign w:val="center"/>
          </w:tcPr>
          <w:p w14:paraId="091C8F56" w14:textId="2AE88F7A" w:rsidR="006C002B" w:rsidRDefault="006C002B" w:rsidP="00EE7CF7">
            <w:pPr>
              <w:spacing w:line="38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なし</w:t>
            </w:r>
          </w:p>
        </w:tc>
        <w:tc>
          <w:tcPr>
            <w:tcW w:w="1134" w:type="dxa"/>
            <w:vAlign w:val="center"/>
          </w:tcPr>
          <w:p w14:paraId="27B38406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CDCB359" w14:textId="77777777" w:rsidR="006C002B" w:rsidRDefault="006C002B" w:rsidP="00EE7CF7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EE7CF7" w14:paraId="6BF81C58" w14:textId="77777777" w:rsidTr="00456B63">
        <w:trPr>
          <w:trHeight w:val="704"/>
        </w:trPr>
        <w:tc>
          <w:tcPr>
            <w:tcW w:w="1427" w:type="dxa"/>
            <w:gridSpan w:val="2"/>
            <w:vAlign w:val="center"/>
          </w:tcPr>
          <w:p w14:paraId="490E5C6E" w14:textId="15481CF0" w:rsidR="00EE7CF7" w:rsidRDefault="00EE7CF7" w:rsidP="00EE7CF7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込責任者氏名</w:t>
            </w:r>
          </w:p>
        </w:tc>
        <w:tc>
          <w:tcPr>
            <w:tcW w:w="8349" w:type="dxa"/>
            <w:gridSpan w:val="7"/>
            <w:vAlign w:val="center"/>
          </w:tcPr>
          <w:p w14:paraId="46FCD159" w14:textId="77777777" w:rsidR="00EE7CF7" w:rsidRDefault="00EE7CF7" w:rsidP="00EE7CF7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284F30" w14:paraId="6E4AB6F8" w14:textId="77777777" w:rsidTr="00C45B7E">
        <w:trPr>
          <w:trHeight w:val="714"/>
        </w:trPr>
        <w:tc>
          <w:tcPr>
            <w:tcW w:w="1427" w:type="dxa"/>
            <w:gridSpan w:val="2"/>
            <w:vAlign w:val="center"/>
          </w:tcPr>
          <w:p w14:paraId="3FCF9B1A" w14:textId="140369BC" w:rsidR="00284F30" w:rsidRDefault="00284F30" w:rsidP="00EE7CF7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380" w:type="dxa"/>
            <w:gridSpan w:val="3"/>
            <w:vAlign w:val="center"/>
          </w:tcPr>
          <w:p w14:paraId="7122B874" w14:textId="77777777" w:rsidR="00284F30" w:rsidRDefault="00284F30" w:rsidP="00EE7CF7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C0B2B0E" w14:textId="55853C10" w:rsidR="00284F30" w:rsidRDefault="00284F30" w:rsidP="00EE7CF7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693" w:type="dxa"/>
            <w:gridSpan w:val="3"/>
            <w:vAlign w:val="center"/>
          </w:tcPr>
          <w:p w14:paraId="1A7DFC74" w14:textId="1A6A0A88" w:rsidR="00284F30" w:rsidRDefault="00284F30" w:rsidP="00EE7CF7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EE7CF7" w14:paraId="4C5944D5" w14:textId="77777777" w:rsidTr="00456B63">
        <w:trPr>
          <w:trHeight w:val="706"/>
        </w:trPr>
        <w:tc>
          <w:tcPr>
            <w:tcW w:w="1427" w:type="dxa"/>
            <w:gridSpan w:val="2"/>
            <w:vAlign w:val="center"/>
          </w:tcPr>
          <w:p w14:paraId="25080B0B" w14:textId="4B3B2DFE" w:rsidR="00EE7CF7" w:rsidRDefault="00EE7CF7" w:rsidP="00EE7CF7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8349" w:type="dxa"/>
            <w:gridSpan w:val="7"/>
            <w:vAlign w:val="center"/>
          </w:tcPr>
          <w:p w14:paraId="40F098B3" w14:textId="77777777" w:rsidR="00D8022D" w:rsidRPr="00D8022D" w:rsidRDefault="00D8022D" w:rsidP="00EE7CF7">
            <w:pPr>
              <w:spacing w:line="380" w:lineRule="exact"/>
              <w:jc w:val="left"/>
              <w:rPr>
                <w:sz w:val="24"/>
                <w:szCs w:val="24"/>
              </w:rPr>
            </w:pPr>
          </w:p>
          <w:p w14:paraId="409C6EF3" w14:textId="166BCEFE" w:rsidR="00EE7CF7" w:rsidRPr="00D8022D" w:rsidRDefault="00E67C44" w:rsidP="00EE7CF7">
            <w:pPr>
              <w:spacing w:line="380" w:lineRule="exact"/>
              <w:jc w:val="left"/>
              <w:rPr>
                <w:rFonts w:hint="eastAsia"/>
                <w:sz w:val="16"/>
                <w:szCs w:val="16"/>
              </w:rPr>
            </w:pPr>
            <w:r w:rsidRPr="00D8022D">
              <w:rPr>
                <w:rFonts w:hint="eastAsia"/>
                <w:color w:val="FF0000"/>
                <w:sz w:val="16"/>
                <w:szCs w:val="16"/>
              </w:rPr>
              <w:t>※参加テーマ確定後に事前アンケートを送らせていただきますので必ず御記入下さい</w:t>
            </w:r>
          </w:p>
        </w:tc>
      </w:tr>
    </w:tbl>
    <w:p w14:paraId="6CF21E98" w14:textId="1E80581F" w:rsidR="00BD63BB" w:rsidRDefault="00C221A1" w:rsidP="001328BF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※３人以上参加の場合は、</w:t>
      </w:r>
      <w:r w:rsidR="00C45B7E">
        <w:rPr>
          <w:rFonts w:hint="eastAsia"/>
          <w:sz w:val="22"/>
        </w:rPr>
        <w:t>コピーして御使用ください。</w:t>
      </w:r>
    </w:p>
    <w:p w14:paraId="6E904BE6" w14:textId="02F7A3C6" w:rsidR="00BD63BB" w:rsidRPr="001328BF" w:rsidRDefault="00C221A1" w:rsidP="001328BF">
      <w:pPr>
        <w:spacing w:line="380" w:lineRule="exact"/>
        <w:jc w:val="left"/>
        <w:rPr>
          <w:sz w:val="22"/>
        </w:rPr>
      </w:pPr>
      <w:bookmarkStart w:id="0" w:name="_GoBack"/>
      <w:bookmarkEnd w:id="0"/>
      <w:r w:rsidRPr="00156DD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6358AB" wp14:editId="18A1CCE1">
                <wp:simplePos x="0" y="0"/>
                <wp:positionH relativeFrom="margin">
                  <wp:posOffset>990600</wp:posOffset>
                </wp:positionH>
                <wp:positionV relativeFrom="paragraph">
                  <wp:posOffset>133985</wp:posOffset>
                </wp:positionV>
                <wp:extent cx="4191000" cy="15240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3D751" w14:textId="03891677" w:rsidR="00156DD7" w:rsidRPr="00FF2BCE" w:rsidRDefault="00FF2BCE" w:rsidP="00156D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2BC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付先</w:t>
                            </w:r>
                          </w:p>
                          <w:p w14:paraId="251B3E30" w14:textId="72A6F811" w:rsidR="00FF2BCE" w:rsidRPr="00FF2BCE" w:rsidRDefault="00FF2BCE" w:rsidP="00FF2BCE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2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般財団法人アグリオープンイノベーション機構　事業部</w:t>
                            </w:r>
                          </w:p>
                          <w:p w14:paraId="212D7302" w14:textId="266A7A1F" w:rsidR="00FF2BCE" w:rsidRPr="00FF2BCE" w:rsidRDefault="00FF2BCE" w:rsidP="00FF2BCE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2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：細萱（ほそがや）</w:t>
                            </w:r>
                            <w:r w:rsidR="00D802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吉田</w:t>
                            </w:r>
                          </w:p>
                          <w:p w14:paraId="67A1D6B6" w14:textId="77777777" w:rsidR="00FF2BCE" w:rsidRPr="00FF2BCE" w:rsidRDefault="00FF2BCE" w:rsidP="00FF2BCE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2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：055-939-5107</w:t>
                            </w:r>
                          </w:p>
                          <w:p w14:paraId="46B6ECCB" w14:textId="77777777" w:rsidR="00FF2BCE" w:rsidRPr="00FF2BCE" w:rsidRDefault="00FF2BCE" w:rsidP="00FF2BCE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2BCE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FF2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10" w:history="1">
                              <w:r w:rsidRPr="00FF2BCE">
                                <w:rPr>
                                  <w:rStyle w:val="aa"/>
                                  <w:sz w:val="24"/>
                                  <w:szCs w:val="24"/>
                                </w:rPr>
                                <w:t>event@aoi-i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358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8pt;margin-top:10.55pt;width:330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">
                <v:textbox>
                  <w:txbxContent>
                    <w:p w14:paraId="54F3D751" w14:textId="03891677" w:rsidR="00156DD7" w:rsidRPr="00FF2BCE" w:rsidRDefault="00FF2BCE" w:rsidP="00156D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2BCE">
                        <w:rPr>
                          <w:rFonts w:hint="eastAsia"/>
                          <w:sz w:val="28"/>
                          <w:szCs w:val="28"/>
                        </w:rPr>
                        <w:t>送付先</w:t>
                      </w:r>
                    </w:p>
                    <w:p w14:paraId="251B3E30" w14:textId="72A6F811" w:rsidR="00FF2BCE" w:rsidRPr="00FF2BCE" w:rsidRDefault="00FF2BCE" w:rsidP="00FF2BCE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2BCE">
                        <w:rPr>
                          <w:rFonts w:hint="eastAsia"/>
                          <w:sz w:val="24"/>
                          <w:szCs w:val="24"/>
                        </w:rPr>
                        <w:t>一般財団法人アグリオープンイノベーション機構　事業部</w:t>
                      </w:r>
                    </w:p>
                    <w:p w14:paraId="212D7302" w14:textId="266A7A1F" w:rsidR="00FF2BCE" w:rsidRPr="00FF2BCE" w:rsidRDefault="00FF2BCE" w:rsidP="00FF2BCE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2BCE">
                        <w:rPr>
                          <w:rFonts w:hint="eastAsia"/>
                          <w:sz w:val="24"/>
                          <w:szCs w:val="24"/>
                        </w:rPr>
                        <w:t>担当：細萱（ほそがや）</w:t>
                      </w:r>
                      <w:r w:rsidR="00D8022D">
                        <w:rPr>
                          <w:rFonts w:hint="eastAsia"/>
                          <w:sz w:val="24"/>
                          <w:szCs w:val="24"/>
                        </w:rPr>
                        <w:t>、吉田</w:t>
                      </w:r>
                    </w:p>
                    <w:p w14:paraId="67A1D6B6" w14:textId="77777777" w:rsidR="00FF2BCE" w:rsidRPr="00FF2BCE" w:rsidRDefault="00FF2BCE" w:rsidP="00FF2BCE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2BCE">
                        <w:rPr>
                          <w:rFonts w:hint="eastAsia"/>
                          <w:sz w:val="24"/>
                          <w:szCs w:val="24"/>
                        </w:rPr>
                        <w:t>FAX：055-939-5107</w:t>
                      </w:r>
                    </w:p>
                    <w:p w14:paraId="46B6ECCB" w14:textId="77777777" w:rsidR="00FF2BCE" w:rsidRPr="00FF2BCE" w:rsidRDefault="00FF2BCE" w:rsidP="00FF2BCE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2BCE">
                        <w:rPr>
                          <w:sz w:val="24"/>
                          <w:szCs w:val="24"/>
                        </w:rPr>
                        <w:t>E</w:t>
                      </w:r>
                      <w:r w:rsidRPr="00FF2BCE">
                        <w:rPr>
                          <w:rFonts w:hint="eastAsia"/>
                          <w:sz w:val="24"/>
                          <w:szCs w:val="24"/>
                        </w:rPr>
                        <w:t>メール：</w:t>
                      </w:r>
                      <w:hyperlink r:id="rId11" w:history="1">
                        <w:r w:rsidRPr="00FF2BCE">
                          <w:rPr>
                            <w:rStyle w:val="aa"/>
                            <w:sz w:val="24"/>
                            <w:szCs w:val="24"/>
                          </w:rPr>
                          <w:t>event@aoi-i.jp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D63BB" w:rsidRPr="001328BF" w:rsidSect="00E67C4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E1F5" w14:textId="77777777" w:rsidR="005A699C" w:rsidRDefault="005A699C" w:rsidP="00F8367A">
      <w:r>
        <w:separator/>
      </w:r>
    </w:p>
  </w:endnote>
  <w:endnote w:type="continuationSeparator" w:id="0">
    <w:p w14:paraId="591CE2AC" w14:textId="77777777" w:rsidR="005A699C" w:rsidRDefault="005A699C" w:rsidP="00F8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EFC79" w14:textId="77777777" w:rsidR="005A699C" w:rsidRDefault="005A699C" w:rsidP="00F8367A">
      <w:r>
        <w:separator/>
      </w:r>
    </w:p>
  </w:footnote>
  <w:footnote w:type="continuationSeparator" w:id="0">
    <w:p w14:paraId="619EDA9B" w14:textId="77777777" w:rsidR="005A699C" w:rsidRDefault="005A699C" w:rsidP="00F83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79"/>
    <w:rsid w:val="00000FFF"/>
    <w:rsid w:val="00003A9F"/>
    <w:rsid w:val="00006F63"/>
    <w:rsid w:val="0001249F"/>
    <w:rsid w:val="000138F2"/>
    <w:rsid w:val="00014024"/>
    <w:rsid w:val="000176FA"/>
    <w:rsid w:val="00027C81"/>
    <w:rsid w:val="000471BA"/>
    <w:rsid w:val="000620A9"/>
    <w:rsid w:val="00072630"/>
    <w:rsid w:val="000C73B4"/>
    <w:rsid w:val="000D2C4D"/>
    <w:rsid w:val="000D6801"/>
    <w:rsid w:val="000E5F58"/>
    <w:rsid w:val="00110890"/>
    <w:rsid w:val="00116A0F"/>
    <w:rsid w:val="001328BF"/>
    <w:rsid w:val="00137510"/>
    <w:rsid w:val="00137AA5"/>
    <w:rsid w:val="0015297A"/>
    <w:rsid w:val="00156DD7"/>
    <w:rsid w:val="00166A95"/>
    <w:rsid w:val="00170879"/>
    <w:rsid w:val="00174691"/>
    <w:rsid w:val="001831E4"/>
    <w:rsid w:val="001A2733"/>
    <w:rsid w:val="001C2E5A"/>
    <w:rsid w:val="001C38CE"/>
    <w:rsid w:val="001C7215"/>
    <w:rsid w:val="001D2EFA"/>
    <w:rsid w:val="001D6191"/>
    <w:rsid w:val="001E201C"/>
    <w:rsid w:val="001E2AF2"/>
    <w:rsid w:val="001F13FF"/>
    <w:rsid w:val="001F76BE"/>
    <w:rsid w:val="002143E8"/>
    <w:rsid w:val="0023496A"/>
    <w:rsid w:val="00237E37"/>
    <w:rsid w:val="00275E4C"/>
    <w:rsid w:val="00284F30"/>
    <w:rsid w:val="002A31F1"/>
    <w:rsid w:val="002A48F7"/>
    <w:rsid w:val="002A4B2C"/>
    <w:rsid w:val="002C3E8F"/>
    <w:rsid w:val="002E5FED"/>
    <w:rsid w:val="002F10C2"/>
    <w:rsid w:val="00304EA7"/>
    <w:rsid w:val="00307F92"/>
    <w:rsid w:val="003135A5"/>
    <w:rsid w:val="003243B5"/>
    <w:rsid w:val="00324426"/>
    <w:rsid w:val="003622A7"/>
    <w:rsid w:val="003729BD"/>
    <w:rsid w:val="00395D47"/>
    <w:rsid w:val="003969B6"/>
    <w:rsid w:val="003B7427"/>
    <w:rsid w:val="003C4897"/>
    <w:rsid w:val="003D0B82"/>
    <w:rsid w:val="004101E6"/>
    <w:rsid w:val="004320A0"/>
    <w:rsid w:val="004339BB"/>
    <w:rsid w:val="00456B63"/>
    <w:rsid w:val="00466504"/>
    <w:rsid w:val="004679A7"/>
    <w:rsid w:val="004727A1"/>
    <w:rsid w:val="004732BB"/>
    <w:rsid w:val="0047531C"/>
    <w:rsid w:val="004E44C0"/>
    <w:rsid w:val="005148DB"/>
    <w:rsid w:val="00546C45"/>
    <w:rsid w:val="00561735"/>
    <w:rsid w:val="00565DA6"/>
    <w:rsid w:val="00572F5D"/>
    <w:rsid w:val="00573A78"/>
    <w:rsid w:val="005850DB"/>
    <w:rsid w:val="00597DE0"/>
    <w:rsid w:val="005A02E9"/>
    <w:rsid w:val="005A6297"/>
    <w:rsid w:val="005A699C"/>
    <w:rsid w:val="005B62AE"/>
    <w:rsid w:val="005C610D"/>
    <w:rsid w:val="005D339E"/>
    <w:rsid w:val="005D4948"/>
    <w:rsid w:val="0060235E"/>
    <w:rsid w:val="00633591"/>
    <w:rsid w:val="00640936"/>
    <w:rsid w:val="006566ED"/>
    <w:rsid w:val="006B1E92"/>
    <w:rsid w:val="006C002B"/>
    <w:rsid w:val="006D1566"/>
    <w:rsid w:val="006D17D3"/>
    <w:rsid w:val="006D2DA8"/>
    <w:rsid w:val="00702F78"/>
    <w:rsid w:val="00704ED6"/>
    <w:rsid w:val="00710189"/>
    <w:rsid w:val="00721ACB"/>
    <w:rsid w:val="00782568"/>
    <w:rsid w:val="00782BD2"/>
    <w:rsid w:val="007833BA"/>
    <w:rsid w:val="00786F66"/>
    <w:rsid w:val="00792B3C"/>
    <w:rsid w:val="007A0931"/>
    <w:rsid w:val="007B1E00"/>
    <w:rsid w:val="007C6456"/>
    <w:rsid w:val="007D265F"/>
    <w:rsid w:val="007D4C70"/>
    <w:rsid w:val="007D6162"/>
    <w:rsid w:val="007D73EB"/>
    <w:rsid w:val="007E57E1"/>
    <w:rsid w:val="007F1D45"/>
    <w:rsid w:val="007F2D11"/>
    <w:rsid w:val="008044B2"/>
    <w:rsid w:val="00811C89"/>
    <w:rsid w:val="00822B1A"/>
    <w:rsid w:val="00825C2D"/>
    <w:rsid w:val="0083345A"/>
    <w:rsid w:val="00837A56"/>
    <w:rsid w:val="008621B6"/>
    <w:rsid w:val="0086277F"/>
    <w:rsid w:val="00866278"/>
    <w:rsid w:val="00866A4B"/>
    <w:rsid w:val="00866F6C"/>
    <w:rsid w:val="00874923"/>
    <w:rsid w:val="00874EB7"/>
    <w:rsid w:val="00885AE2"/>
    <w:rsid w:val="008D5099"/>
    <w:rsid w:val="008E0FDB"/>
    <w:rsid w:val="00981FB5"/>
    <w:rsid w:val="00986442"/>
    <w:rsid w:val="009A0D7D"/>
    <w:rsid w:val="009C26BF"/>
    <w:rsid w:val="009C5093"/>
    <w:rsid w:val="009E05D1"/>
    <w:rsid w:val="009F5504"/>
    <w:rsid w:val="00A10475"/>
    <w:rsid w:val="00A229DF"/>
    <w:rsid w:val="00A23B44"/>
    <w:rsid w:val="00A24E82"/>
    <w:rsid w:val="00A51E44"/>
    <w:rsid w:val="00A56586"/>
    <w:rsid w:val="00A92F0E"/>
    <w:rsid w:val="00AC1578"/>
    <w:rsid w:val="00AC469C"/>
    <w:rsid w:val="00AC5C03"/>
    <w:rsid w:val="00AE1525"/>
    <w:rsid w:val="00AE5E09"/>
    <w:rsid w:val="00B04C04"/>
    <w:rsid w:val="00B070E9"/>
    <w:rsid w:val="00B2187C"/>
    <w:rsid w:val="00B250DF"/>
    <w:rsid w:val="00B26364"/>
    <w:rsid w:val="00B608A2"/>
    <w:rsid w:val="00B67407"/>
    <w:rsid w:val="00B70C89"/>
    <w:rsid w:val="00B764D4"/>
    <w:rsid w:val="00B941AA"/>
    <w:rsid w:val="00B96D30"/>
    <w:rsid w:val="00B97A55"/>
    <w:rsid w:val="00BD0657"/>
    <w:rsid w:val="00BD63BB"/>
    <w:rsid w:val="00BE2221"/>
    <w:rsid w:val="00C14A12"/>
    <w:rsid w:val="00C221A1"/>
    <w:rsid w:val="00C244B8"/>
    <w:rsid w:val="00C30CBE"/>
    <w:rsid w:val="00C31320"/>
    <w:rsid w:val="00C45B7E"/>
    <w:rsid w:val="00C472CA"/>
    <w:rsid w:val="00C550F1"/>
    <w:rsid w:val="00C60A24"/>
    <w:rsid w:val="00C76837"/>
    <w:rsid w:val="00C76CDE"/>
    <w:rsid w:val="00C8028D"/>
    <w:rsid w:val="00CA57BD"/>
    <w:rsid w:val="00CC12BC"/>
    <w:rsid w:val="00CC3C39"/>
    <w:rsid w:val="00CE062B"/>
    <w:rsid w:val="00CE4DD3"/>
    <w:rsid w:val="00CF5F03"/>
    <w:rsid w:val="00D1543E"/>
    <w:rsid w:val="00D20C7E"/>
    <w:rsid w:val="00D41C4E"/>
    <w:rsid w:val="00D61B06"/>
    <w:rsid w:val="00D8022D"/>
    <w:rsid w:val="00DD03CE"/>
    <w:rsid w:val="00DD7555"/>
    <w:rsid w:val="00DE3D1A"/>
    <w:rsid w:val="00DE4124"/>
    <w:rsid w:val="00DF124D"/>
    <w:rsid w:val="00E22143"/>
    <w:rsid w:val="00E35860"/>
    <w:rsid w:val="00E41279"/>
    <w:rsid w:val="00E42CD8"/>
    <w:rsid w:val="00E464D0"/>
    <w:rsid w:val="00E67C44"/>
    <w:rsid w:val="00E80790"/>
    <w:rsid w:val="00E81F2E"/>
    <w:rsid w:val="00E92B58"/>
    <w:rsid w:val="00E93893"/>
    <w:rsid w:val="00EE11AA"/>
    <w:rsid w:val="00EE7CF7"/>
    <w:rsid w:val="00F13112"/>
    <w:rsid w:val="00F41E25"/>
    <w:rsid w:val="00F529B7"/>
    <w:rsid w:val="00F550F8"/>
    <w:rsid w:val="00F70060"/>
    <w:rsid w:val="00F8367A"/>
    <w:rsid w:val="00F86F3F"/>
    <w:rsid w:val="00FB1A97"/>
    <w:rsid w:val="00FB1BEF"/>
    <w:rsid w:val="00FB5981"/>
    <w:rsid w:val="00FC2AE7"/>
    <w:rsid w:val="00FD2769"/>
    <w:rsid w:val="00FE662C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FFD179"/>
  <w15:chartTrackingRefBased/>
  <w15:docId w15:val="{096469F6-1E5D-3546-A702-AF6AB232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4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1E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02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3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67A"/>
  </w:style>
  <w:style w:type="paragraph" w:styleId="a8">
    <w:name w:val="footer"/>
    <w:basedOn w:val="a"/>
    <w:link w:val="a9"/>
    <w:uiPriority w:val="99"/>
    <w:unhideWhenUsed/>
    <w:rsid w:val="00F83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67A"/>
  </w:style>
  <w:style w:type="character" w:styleId="aa">
    <w:name w:val="Hyperlink"/>
    <w:basedOn w:val="a0"/>
    <w:uiPriority w:val="99"/>
    <w:unhideWhenUsed/>
    <w:rsid w:val="000E5F5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rsid w:val="000E5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vent@aoi-i.jp" TargetMode="External"/><Relationship Id="rId5" Type="http://schemas.openxmlformats.org/officeDocument/2006/relationships/styles" Target="styles.xml"/><Relationship Id="rId10" Type="http://schemas.openxmlformats.org/officeDocument/2006/relationships/hyperlink" Target="mailto:event@aoi-i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EE185732CD5341BAF2D2CD73FABFE8" ma:contentTypeVersion="8" ma:contentTypeDescription="新しいドキュメントを作成します。" ma:contentTypeScope="" ma:versionID="56c10f6ef763a171defcec1b2f23b8b0">
  <xsd:schema xmlns:xsd="http://www.w3.org/2001/XMLSchema" xmlns:xs="http://www.w3.org/2001/XMLSchema" xmlns:p="http://schemas.microsoft.com/office/2006/metadata/properties" xmlns:ns2="b6d1c4ac-0d95-4703-9bd2-fc340a5c9a74" targetNamespace="http://schemas.microsoft.com/office/2006/metadata/properties" ma:root="true" ma:fieldsID="b124a1d7aafc8b2e43f1a482fcd10083" ns2:_="">
    <xsd:import namespace="b6d1c4ac-0d95-4703-9bd2-fc340a5c9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1c4ac-0d95-4703-9bd2-fc340a5c9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5A3782F4-AA91-40FD-9171-B985ACA53960}">
  <ds:schemaRefs>
    <ds:schemaRef ds:uri="http://schemas.microsoft.com/office/2006/metadata/properties"/>
    <ds:schemaRef ds:uri="b6d1c4ac-0d95-4703-9bd2-fc340a5c9a7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94E1F0-52D4-4332-AD42-536E77423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1c4ac-0d95-4703-9bd2-fc340a5c9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5372F-A0DE-4F34-BDE4-A5D207394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4CD44-C2B9-44DD-8D76-A4BDC5BB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o Yoshida</dc:creator>
  <cp:keywords/>
  <dc:description/>
  <cp:lastModifiedBy>細萱宏樹</cp:lastModifiedBy>
  <cp:revision>22</cp:revision>
  <cp:lastPrinted>2018-08-22T04:26:00Z</cp:lastPrinted>
  <dcterms:created xsi:type="dcterms:W3CDTF">2018-11-14T04:10:00Z</dcterms:created>
  <dcterms:modified xsi:type="dcterms:W3CDTF">2018-11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E185732CD5341BAF2D2CD73FABFE8</vt:lpwstr>
  </property>
</Properties>
</file>